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6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300ED4" w:rsidRPr="00FC3F59" w14:paraId="29AADDAF" w14:textId="77777777" w:rsidTr="00300ED4">
        <w:trPr>
          <w:jc w:val="right"/>
        </w:trPr>
        <w:tc>
          <w:tcPr>
            <w:tcW w:w="3451" w:type="dxa"/>
          </w:tcPr>
          <w:p w14:paraId="186D06CE" w14:textId="734AA29E" w:rsidR="00300ED4" w:rsidRPr="00FC3F59" w:rsidRDefault="00300ED4" w:rsidP="00300ED4">
            <w:pPr>
              <w:jc w:val="right"/>
            </w:pPr>
            <w:r w:rsidRPr="00FC3F59">
              <w:t>Директору М</w:t>
            </w:r>
            <w:r w:rsidR="00954F3A">
              <w:t>А</w:t>
            </w:r>
            <w:r w:rsidRPr="00FC3F59">
              <w:t>ОУ СШ№156</w:t>
            </w:r>
          </w:p>
        </w:tc>
      </w:tr>
      <w:tr w:rsidR="00300ED4" w:rsidRPr="00FC3F59" w14:paraId="0462C0D5" w14:textId="77777777" w:rsidTr="00300ED4">
        <w:trPr>
          <w:trHeight w:val="194"/>
          <w:jc w:val="right"/>
        </w:trPr>
        <w:tc>
          <w:tcPr>
            <w:tcW w:w="3451" w:type="dxa"/>
          </w:tcPr>
          <w:p w14:paraId="1B075C0B" w14:textId="4681CD87" w:rsidR="00300ED4" w:rsidRPr="00FC3F59" w:rsidRDefault="00300ED4" w:rsidP="00300ED4">
            <w:pPr>
              <w:jc w:val="center"/>
            </w:pPr>
            <w:r>
              <w:t xml:space="preserve">                                                                                                           </w:t>
            </w:r>
            <w:r w:rsidRPr="00FC3F59">
              <w:t>Комиссаровой Е.Г.</w:t>
            </w:r>
          </w:p>
        </w:tc>
      </w:tr>
    </w:tbl>
    <w:p w14:paraId="75072230" w14:textId="180A9AFA" w:rsidR="005876CF" w:rsidRDefault="00300ED4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____</w:t>
      </w:r>
    </w:p>
    <w:p w14:paraId="7F76048D" w14:textId="5F8586C3" w:rsidR="00300ED4" w:rsidRDefault="00300ED4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____</w:t>
      </w:r>
    </w:p>
    <w:p w14:paraId="51DC12B1" w14:textId="6505FC94" w:rsidR="00300ED4" w:rsidRDefault="00300ED4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____</w:t>
      </w:r>
    </w:p>
    <w:p w14:paraId="2DB78439" w14:textId="31E9BD05"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14:paraId="5D945D69" w14:textId="77777777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7458510D" w14:textId="77777777"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B2A5176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C41A644" w14:textId="77777777" w:rsidR="005876CF" w:rsidRPr="0053135D" w:rsidRDefault="005876CF" w:rsidP="00300ED4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14:paraId="1B4293E8" w14:textId="77777777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1FD075C4" w14:textId="77777777"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14:paraId="1014F238" w14:textId="77777777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430EB7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4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E9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7D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DC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4B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37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63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61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24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95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53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46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DE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0C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72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66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9D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67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1C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AC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B0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FE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0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24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9CFFF3" w14:textId="77777777"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14:paraId="67BA0383" w14:textId="77777777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813CA3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A40AD7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E4C7FA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C940E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CC53C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FB611E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6D93E8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741A8A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CEED03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0B618B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4DEABF9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D784F9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B922F6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31F48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17E1AD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D9388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5A4BE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1F24C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D1C44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B647CB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910470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8292C4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45494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91863E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77BEA48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625B532" w14:textId="77777777"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14:paraId="2C810D26" w14:textId="77777777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FA51BA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C21A88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24A65D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B3177B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3CA916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D3A13B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813E6E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6E8E941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ED53F6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EF349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4C1E97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E2634D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AC55E2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B95C9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2224B6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8B35E8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3E1125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C24A9D0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5933D4B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CA350F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65209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29F2D8D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FA329A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181C4AF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5A633F52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14:paraId="5CE2A124" w14:textId="77777777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DE234E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A149AC6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23826663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C9EB03E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4EDC10E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B81CB67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D652BEC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5D52E0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4F6E8698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5E2E5F2A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405C851" w14:textId="77777777"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7D4CDA7C" w14:textId="77777777"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14:paraId="0866C348" w14:textId="77777777"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14:paraId="695E5AEC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4AFAA181" w14:textId="77777777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3D311A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335958E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5B3C3C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C6B3FF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9813B20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C5F90B" w14:textId="77777777"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EEFDA3B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2941553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602EFCA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9B5DBAC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0B90D4F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6404F89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C3831AF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2D6C43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43344CE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DE37B35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12B872" w14:textId="77777777"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14:paraId="45AD5A33" w14:textId="77777777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3A9414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734F929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B87896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15F6ED8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D03487B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14:paraId="42007ADD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764482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2EE8FE" w14:textId="77777777"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14:paraId="00826617" w14:textId="77777777" w:rsidR="00954F3A" w:rsidRDefault="00954F3A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E06C8E" w14:textId="60721255" w:rsidR="005779FF" w:rsidRDefault="005876CF" w:rsidP="00954F3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рошу зарегистрировать меня для участия в </w:t>
      </w:r>
      <w:r w:rsidR="00954F3A">
        <w:rPr>
          <w:rFonts w:ascii="Times New Roman" w:hAnsi="Times New Roman"/>
          <w:sz w:val="26"/>
          <w:szCs w:val="26"/>
        </w:rPr>
        <w:t>итоговом</w:t>
      </w:r>
    </w:p>
    <w:p w14:paraId="55C5A8FB" w14:textId="55928396" w:rsidR="00954F3A" w:rsidRDefault="00954F3A" w:rsidP="00954F3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397"/>
        <w:gridCol w:w="397"/>
        <w:gridCol w:w="1701"/>
        <w:gridCol w:w="397"/>
      </w:tblGrid>
      <w:tr w:rsidR="00954F3A" w:rsidRPr="0053135D" w14:paraId="1227B671" w14:textId="77777777" w:rsidTr="00954F3A">
        <w:trPr>
          <w:trHeight w:hRule="exact" w:val="34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1AF08B8A" w14:textId="70CEE3E9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C54B" w14:textId="77777777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925E542" w14:textId="49CD85C5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CA53" w14:textId="7EF56844" w:rsidR="00954F3A" w:rsidRPr="0053135D" w:rsidRDefault="00954F3A" w:rsidP="00E204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лож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894" w14:textId="6C91BCEB" w:rsidR="00954F3A" w:rsidRPr="0053135D" w:rsidRDefault="00954F3A" w:rsidP="00E204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893965" w14:textId="618C131A" w:rsidR="00954F3A" w:rsidRDefault="00954F3A" w:rsidP="00954F3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8FBEA59" w14:textId="6016205D" w:rsidR="00954F3A" w:rsidRDefault="00954F3A" w:rsidP="005779FF">
      <w:pPr>
        <w:pBdr>
          <w:bottom w:val="single" w:sz="12" w:space="12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14:paraId="7AFB8A9B" w14:textId="5D3B3E3D" w:rsidR="005876CF" w:rsidRPr="0053135D" w:rsidRDefault="005876CF" w:rsidP="005779FF">
      <w:pPr>
        <w:pBdr>
          <w:bottom w:val="single" w:sz="12" w:space="12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</w:t>
      </w:r>
      <w:r w:rsidR="00954F3A">
        <w:rPr>
          <w:rFonts w:ascii="Times New Roman" w:hAnsi="Times New Roman"/>
          <w:sz w:val="26"/>
          <w:szCs w:val="26"/>
        </w:rPr>
        <w:t xml:space="preserve">для написания </w:t>
      </w:r>
      <w:bookmarkStart w:id="0" w:name="_Hlk119324459"/>
      <w:r w:rsidR="00954F3A">
        <w:rPr>
          <w:rFonts w:ascii="Times New Roman" w:hAnsi="Times New Roman"/>
          <w:sz w:val="26"/>
          <w:szCs w:val="26"/>
        </w:rPr>
        <w:t xml:space="preserve">итогового сочинения (изложения) </w:t>
      </w:r>
      <w:bookmarkEnd w:id="0"/>
      <w:r w:rsidRPr="0053135D">
        <w:rPr>
          <w:rFonts w:ascii="Times New Roman" w:hAnsi="Times New Roman"/>
          <w:sz w:val="26"/>
          <w:szCs w:val="26"/>
        </w:rPr>
        <w:t xml:space="preserve">создать условия, учитывающие состояние здоровья, особенности психофизического развития,  подтверждаемого: </w:t>
      </w:r>
    </w:p>
    <w:p w14:paraId="1F01601C" w14:textId="77777777" w:rsidR="005876CF" w:rsidRPr="0053135D" w:rsidRDefault="005876CF" w:rsidP="005779FF">
      <w:pPr>
        <w:pBdr>
          <w:bottom w:val="single" w:sz="12" w:space="12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CBFD545" wp14:editId="36657D4D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825B" id="Прямоугольник 28" o:spid="_x0000_s1026" style="position:absolute;margin-left:.1pt;margin-top:5.85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14:paraId="01AB0240" w14:textId="0014B4D4" w:rsidR="005779FF" w:rsidRDefault="005876CF" w:rsidP="005779FF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84C684" wp14:editId="76C0A41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83D" id="Прямоугольник 29" o:spid="_x0000_s1026" style="position:absolute;margin-left:.1pt;margin-top:6.25pt;width:16.85pt;height: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</w:t>
      </w:r>
      <w:r w:rsidRPr="005779FF">
        <w:rPr>
          <w:rFonts w:ascii="Times New Roman" w:hAnsi="Times New Roman"/>
          <w:color w:val="FFFFFF" w:themeColor="background1"/>
          <w:sz w:val="24"/>
          <w:szCs w:val="24"/>
        </w:rPr>
        <w:t>учреждением</w:t>
      </w:r>
      <w:r w:rsidRPr="0053135D">
        <w:rPr>
          <w:rFonts w:ascii="Times New Roman" w:hAnsi="Times New Roman"/>
          <w:sz w:val="24"/>
          <w:szCs w:val="24"/>
        </w:rPr>
        <w:t xml:space="preserve"> медико-социальной экспертизы</w:t>
      </w:r>
    </w:p>
    <w:p w14:paraId="57FE3CA3" w14:textId="0D970333" w:rsidR="005876CF" w:rsidRPr="0053135D" w:rsidRDefault="005876CF" w:rsidP="005779F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AF03D2A" wp14:editId="6D6767B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A349" id="Прямоугольник 31" o:spid="_x0000_s1026" style="position:absolute;margin-left:.2pt;margin-top:1.2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Увеличение продолжительности </w:t>
      </w:r>
      <w:r w:rsidR="00954F3A">
        <w:rPr>
          <w:rFonts w:ascii="Times New Roman" w:hAnsi="Times New Roman"/>
          <w:sz w:val="24"/>
          <w:szCs w:val="26"/>
        </w:rPr>
        <w:t xml:space="preserve">написания </w:t>
      </w:r>
      <w:r w:rsidR="00954F3A" w:rsidRPr="00954F3A">
        <w:rPr>
          <w:rFonts w:ascii="Times New Roman" w:hAnsi="Times New Roman"/>
          <w:sz w:val="24"/>
          <w:szCs w:val="26"/>
        </w:rPr>
        <w:t xml:space="preserve">итогового сочинения (изложения) </w:t>
      </w:r>
      <w:r w:rsidRPr="0053135D">
        <w:rPr>
          <w:rFonts w:ascii="Times New Roman" w:hAnsi="Times New Roman"/>
          <w:sz w:val="24"/>
          <w:szCs w:val="26"/>
        </w:rPr>
        <w:t>на 1,5 часа</w:t>
      </w:r>
    </w:p>
    <w:p w14:paraId="0CC21520" w14:textId="38DC2E99" w:rsidR="005876CF" w:rsidRPr="0053135D" w:rsidRDefault="005876CF" w:rsidP="00954F3A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302FA9A" wp14:editId="1454AA0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3B13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F0CB933" wp14:editId="7629926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C035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954F3A">
        <w:rPr>
          <w:rFonts w:ascii="Times New Roman" w:hAnsi="Times New Roman"/>
          <w:sz w:val="24"/>
          <w:szCs w:val="26"/>
        </w:rPr>
        <w:t>иное (указать при необходимости)</w: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33E227BA" wp14:editId="061AC7F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C33D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0CB117B6" w14:textId="77777777"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C7512F6" wp14:editId="426539DD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58AB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00E7659B" w14:textId="77777777"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4069AC9A" wp14:editId="310F5734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A8E76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48319F89" w14:textId="2AEF6805"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</w:t>
      </w:r>
      <w:r w:rsidR="00954F3A">
        <w:rPr>
          <w:rFonts w:ascii="Times New Roman" w:hAnsi="Times New Roman"/>
          <w:i/>
        </w:rPr>
        <w:t>, сдача итогового сочинения (изложения) в устно</w:t>
      </w:r>
      <w:r w:rsidR="00954F3A">
        <w:rPr>
          <w:rFonts w:ascii="Times New Roman" w:hAnsi="Times New Roman"/>
          <w:i/>
        </w:rPr>
        <w:tab/>
        <w:t xml:space="preserve"> форме по медицинским показателям  и др.)</w:t>
      </w:r>
    </w:p>
    <w:p w14:paraId="214BD5E2" w14:textId="77777777" w:rsidR="005779FF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7480B9D8" w14:textId="77777777" w:rsidR="005779FF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32C21567" w14:textId="75590E26"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14:paraId="3C22A2ED" w14:textId="77777777" w:rsidR="005779FF" w:rsidRPr="00954F3A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4F506FE3" w14:textId="77777777" w:rsidR="005779FF" w:rsidRPr="00954F3A" w:rsidRDefault="005779FF" w:rsidP="005876CF">
      <w:pPr>
        <w:spacing w:after="0"/>
        <w:rPr>
          <w:rFonts w:ascii="Times New Roman" w:hAnsi="Times New Roman"/>
          <w:sz w:val="26"/>
          <w:szCs w:val="26"/>
        </w:rPr>
      </w:pPr>
    </w:p>
    <w:p w14:paraId="5ABBCC0F" w14:textId="00FCB79C"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</w:t>
      </w:r>
      <w:r w:rsidR="00954F3A">
        <w:rPr>
          <w:rFonts w:ascii="Times New Roman" w:hAnsi="Times New Roman"/>
          <w:sz w:val="26"/>
          <w:szCs w:val="26"/>
        </w:rPr>
        <w:t>амяткой о порядке</w:t>
      </w:r>
      <w:r w:rsidRPr="0053135D">
        <w:rPr>
          <w:rFonts w:ascii="Times New Roman" w:hAnsi="Times New Roman"/>
          <w:sz w:val="26"/>
          <w:szCs w:val="26"/>
        </w:rPr>
        <w:t xml:space="preserve"> проведения </w:t>
      </w:r>
      <w:r w:rsidR="00954F3A">
        <w:rPr>
          <w:rFonts w:ascii="Times New Roman" w:hAnsi="Times New Roman"/>
          <w:sz w:val="26"/>
          <w:szCs w:val="26"/>
        </w:rPr>
        <w:t xml:space="preserve">итогового сочинения (изложения) </w:t>
      </w:r>
      <w:r w:rsidRPr="0053135D">
        <w:rPr>
          <w:rFonts w:ascii="Times New Roman" w:hAnsi="Times New Roman"/>
          <w:sz w:val="26"/>
          <w:szCs w:val="26"/>
        </w:rPr>
        <w:t>в 20</w:t>
      </w:r>
      <w:r w:rsidR="0011117D">
        <w:rPr>
          <w:rFonts w:ascii="Times New Roman" w:hAnsi="Times New Roman"/>
          <w:sz w:val="26"/>
          <w:szCs w:val="26"/>
        </w:rPr>
        <w:t>2</w:t>
      </w:r>
      <w:r w:rsidR="00954F3A">
        <w:rPr>
          <w:rFonts w:ascii="Times New Roman" w:hAnsi="Times New Roman"/>
          <w:sz w:val="26"/>
          <w:szCs w:val="26"/>
        </w:rPr>
        <w:t>3</w:t>
      </w:r>
      <w:r w:rsidR="002138D2">
        <w:rPr>
          <w:rFonts w:ascii="Times New Roman" w:hAnsi="Times New Roman"/>
          <w:sz w:val="26"/>
          <w:szCs w:val="26"/>
        </w:rPr>
        <w:t>-24 учебном</w:t>
      </w:r>
      <w:r w:rsidR="0011117D">
        <w:rPr>
          <w:rFonts w:ascii="Times New Roman" w:hAnsi="Times New Roman"/>
          <w:sz w:val="26"/>
          <w:szCs w:val="26"/>
        </w:rPr>
        <w:t xml:space="preserve"> 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14:paraId="71904BC4" w14:textId="77777777"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7B782C2" w14:textId="77777777"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14:paraId="66201D52" w14:textId="529D5EDB" w:rsidR="005876CF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p w14:paraId="7A4CDD28" w14:textId="77777777" w:rsidR="00954F3A" w:rsidRPr="0053135D" w:rsidRDefault="00954F3A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70AB41F3" w14:textId="77777777" w:rsidTr="002A51AF">
        <w:trPr>
          <w:trHeight w:hRule="exact" w:val="340"/>
        </w:trPr>
        <w:tc>
          <w:tcPr>
            <w:tcW w:w="397" w:type="dxa"/>
          </w:tcPr>
          <w:p w14:paraId="7911D29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BC9CC9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7BAAAE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F3C196B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FA7F71D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9BFD3D4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F2E19A6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9AC088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9D90955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647D93F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6617C9" w14:textId="77777777"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0DEF80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14:paraId="798FE4CD" w14:textId="77777777" w:rsidTr="005876CF">
        <w:trPr>
          <w:trHeight w:hRule="exact" w:val="340"/>
        </w:trPr>
        <w:tc>
          <w:tcPr>
            <w:tcW w:w="397" w:type="dxa"/>
          </w:tcPr>
          <w:p w14:paraId="32A9F4D1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D21BE62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29181E1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3306B22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38ABB62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C439C1B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C89B2A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2F56E8E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C9EFE54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A8F8D98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037D917" w14:textId="77777777"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497514" w14:textId="77777777"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14:paraId="3D1D31A5" w14:textId="77777777"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14:paraId="24065552" w14:textId="77777777"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14:paraId="4A8A0450" w14:textId="77777777" w:rsidR="00B06F3C" w:rsidRDefault="00B06F3C" w:rsidP="00B06F3C">
      <w:pPr>
        <w:spacing w:after="0" w:line="240" w:lineRule="auto"/>
        <w:rPr>
          <w:rStyle w:val="10"/>
        </w:rPr>
        <w:sectPr w:rsidR="00B06F3C" w:rsidSect="00300ED4">
          <w:headerReference w:type="default" r:id="rId8"/>
          <w:pgSz w:w="11906" w:h="16838"/>
          <w:pgMar w:top="709" w:right="851" w:bottom="1134" w:left="1474" w:header="709" w:footer="709" w:gutter="0"/>
          <w:cols w:space="720"/>
          <w:titlePg/>
          <w:docGrid w:linePitch="299"/>
        </w:sectPr>
      </w:pPr>
    </w:p>
    <w:p w14:paraId="2BD45B50" w14:textId="3C29992C" w:rsidR="00F90F9E" w:rsidRPr="00F90F9E" w:rsidRDefault="00F90F9E" w:rsidP="000951D3">
      <w:pPr>
        <w:pageBreakBefore/>
        <w:spacing w:after="0" w:line="240" w:lineRule="auto"/>
        <w:ind w:left="9979"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9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DD4A" w14:textId="77777777" w:rsidR="005F5612" w:rsidRDefault="005F5612" w:rsidP="007B1645">
      <w:pPr>
        <w:spacing w:after="0" w:line="240" w:lineRule="auto"/>
      </w:pPr>
      <w:r>
        <w:separator/>
      </w:r>
    </w:p>
  </w:endnote>
  <w:endnote w:type="continuationSeparator" w:id="0">
    <w:p w14:paraId="0964FC94" w14:textId="77777777" w:rsidR="005F5612" w:rsidRDefault="005F5612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0988" w14:textId="77777777" w:rsidR="005F5612" w:rsidRDefault="005F5612" w:rsidP="007B1645">
      <w:pPr>
        <w:spacing w:after="0" w:line="240" w:lineRule="auto"/>
      </w:pPr>
      <w:r>
        <w:separator/>
      </w:r>
    </w:p>
  </w:footnote>
  <w:footnote w:type="continuationSeparator" w:id="0">
    <w:p w14:paraId="62DB3BC6" w14:textId="77777777" w:rsidR="005F5612" w:rsidRDefault="005F5612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1AE" w14:textId="6B9CEFA1" w:rsidR="002A51AF" w:rsidRPr="00EC0ADE" w:rsidRDefault="002A51AF">
    <w:pPr>
      <w:pStyle w:val="af2"/>
      <w:jc w:val="center"/>
      <w:rPr>
        <w:rFonts w:ascii="Times New Roman" w:hAnsi="Times New Roman"/>
        <w:sz w:val="24"/>
        <w:szCs w:val="24"/>
      </w:rPr>
    </w:pPr>
  </w:p>
  <w:p w14:paraId="36E8F7EB" w14:textId="77777777"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15BF08B" w14:textId="19C84B41" w:rsidR="002A51AF" w:rsidRPr="007761BA" w:rsidRDefault="00000000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14:paraId="3F27C4C9" w14:textId="77777777"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6064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048761">
    <w:abstractNumId w:val="11"/>
  </w:num>
  <w:num w:numId="3" w16cid:durableId="1285504075">
    <w:abstractNumId w:val="3"/>
  </w:num>
  <w:num w:numId="4" w16cid:durableId="1236355428">
    <w:abstractNumId w:val="0"/>
  </w:num>
  <w:num w:numId="5" w16cid:durableId="1861357936">
    <w:abstractNumId w:val="9"/>
  </w:num>
  <w:num w:numId="6" w16cid:durableId="2048332014">
    <w:abstractNumId w:val="4"/>
  </w:num>
  <w:num w:numId="7" w16cid:durableId="411582022">
    <w:abstractNumId w:val="5"/>
  </w:num>
  <w:num w:numId="8" w16cid:durableId="192113092">
    <w:abstractNumId w:val="1"/>
  </w:num>
  <w:num w:numId="9" w16cid:durableId="1730347562">
    <w:abstractNumId w:val="7"/>
  </w:num>
  <w:num w:numId="10" w16cid:durableId="134957042">
    <w:abstractNumId w:val="6"/>
  </w:num>
  <w:num w:numId="11" w16cid:durableId="1129519781">
    <w:abstractNumId w:val="10"/>
  </w:num>
  <w:num w:numId="12" w16cid:durableId="788622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38D2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00ED4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D56EA"/>
    <w:rsid w:val="003E0384"/>
    <w:rsid w:val="003E3D9C"/>
    <w:rsid w:val="003F148D"/>
    <w:rsid w:val="003F3B14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5555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779FF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5612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49EA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1C06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54F3A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C7FD3"/>
    <w:rsid w:val="009D1D84"/>
    <w:rsid w:val="009D6DEF"/>
    <w:rsid w:val="009E30B8"/>
    <w:rsid w:val="009F5DB0"/>
    <w:rsid w:val="009F622E"/>
    <w:rsid w:val="009F73A7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76CF8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71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E720D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B539"/>
  <w15:docId w15:val="{656B981C-15BA-4D5E-AF5B-7B270EB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B26C78-FAFF-4693-BBED-C893A144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shev</dc:creator>
  <cp:keywords/>
  <dc:description/>
  <cp:lastModifiedBy>Виталий Максимов</cp:lastModifiedBy>
  <cp:revision>2</cp:revision>
  <cp:lastPrinted>2023-11-08T09:50:00Z</cp:lastPrinted>
  <dcterms:created xsi:type="dcterms:W3CDTF">2023-11-08T09:56:00Z</dcterms:created>
  <dcterms:modified xsi:type="dcterms:W3CDTF">2023-11-08T09:56:00Z</dcterms:modified>
</cp:coreProperties>
</file>